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1C8" w:rsidRDefault="000F61C8" w:rsidP="00FD5A93">
      <w:pPr>
        <w:spacing w:before="0" w:after="0" w:line="240" w:lineRule="auto"/>
      </w:pPr>
      <w:r>
        <w:separator/>
      </w:r>
    </w:p>
  </w:endnote>
  <w:endnote w:type="continuationSeparator" w:id="0">
    <w:p w:rsidR="000F61C8" w:rsidRDefault="000F61C8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327599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526CFF">
          <w:rPr>
            <w:noProof/>
          </w:rPr>
          <w:t>5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1C8" w:rsidRDefault="000F61C8" w:rsidP="00FD5A93">
      <w:pPr>
        <w:spacing w:before="0" w:after="0" w:line="240" w:lineRule="auto"/>
      </w:pPr>
      <w:r>
        <w:separator/>
      </w:r>
    </w:p>
  </w:footnote>
  <w:footnote w:type="continuationSeparator" w:id="0">
    <w:p w:rsidR="000F61C8" w:rsidRDefault="000F61C8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0F61C8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27599"/>
    <w:rsid w:val="00350870"/>
    <w:rsid w:val="00364005"/>
    <w:rsid w:val="00377272"/>
    <w:rsid w:val="003D3F05"/>
    <w:rsid w:val="004D59A0"/>
    <w:rsid w:val="004D7E19"/>
    <w:rsid w:val="00512216"/>
    <w:rsid w:val="00515E7E"/>
    <w:rsid w:val="00526CFF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AAED-B5D0-45C5-8754-99B49837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Mariola Strużyńska</cp:lastModifiedBy>
  <cp:revision>2</cp:revision>
  <cp:lastPrinted>2019-10-07T10:34:00Z</cp:lastPrinted>
  <dcterms:created xsi:type="dcterms:W3CDTF">2019-10-07T10:35:00Z</dcterms:created>
  <dcterms:modified xsi:type="dcterms:W3CDTF">2019-10-07T10:35:00Z</dcterms:modified>
</cp:coreProperties>
</file>